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216081" w:rsidR="00DF4FD8" w:rsidRPr="00A410FF" w:rsidRDefault="00AD28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F91958" w:rsidR="00222997" w:rsidRPr="0078428F" w:rsidRDefault="00AD28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43E6DA" w:rsidR="00222997" w:rsidRPr="00927C1B" w:rsidRDefault="00AD28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9C29AE" w:rsidR="00222997" w:rsidRPr="00927C1B" w:rsidRDefault="00AD28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EB7B41" w:rsidR="00222997" w:rsidRPr="00927C1B" w:rsidRDefault="00AD28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F3DBDC" w:rsidR="00222997" w:rsidRPr="00927C1B" w:rsidRDefault="00AD28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FFA544" w:rsidR="00222997" w:rsidRPr="00927C1B" w:rsidRDefault="00AD28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ECCDFB" w:rsidR="00222997" w:rsidRPr="00927C1B" w:rsidRDefault="00AD28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D9AAC1" w:rsidR="00222997" w:rsidRPr="00927C1B" w:rsidRDefault="00AD28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803B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7AB3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A2A25B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95FD58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D20B6B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219EEF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26C66D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40BDB0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FF0357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D896E3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D06324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454A3B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E00F3F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F14696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90DF0E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14EBFA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B3D00E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C83AA6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7B8CD4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F4E396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C5D33E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F3D358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8C1ED2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A7D610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7F1E82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F877F5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0CCDDC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7C0479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A48A7F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3BA626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E50346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3A6D7B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DF93E9" w:rsidR="0041001E" w:rsidRPr="004B120E" w:rsidRDefault="00AD28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3A0F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7E55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280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85 Calendar</dc:title>
  <dc:subject>Free printable March 2185 Calendar</dc:subject>
  <dc:creator>General Blue Corporation</dc:creator>
  <keywords>March 2185 Calendar Printable, Easy to Customize</keywords>
  <dc:description/>
  <dcterms:created xsi:type="dcterms:W3CDTF">2019-12-12T15:31:00.0000000Z</dcterms:created>
  <dcterms:modified xsi:type="dcterms:W3CDTF">2023-05-28T05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